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F341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F341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7311" w:rsidRPr="00C57140" w14:paraId="3D7446BE" w14:textId="77777777" w:rsidTr="000F3414">
        <w:trPr>
          <w:trHeight w:val="2031"/>
        </w:trPr>
        <w:tc>
          <w:tcPr>
            <w:tcW w:w="1555" w:type="dxa"/>
          </w:tcPr>
          <w:p w14:paraId="2036E68B" w14:textId="18407D90" w:rsidR="00807311" w:rsidRPr="006A5989" w:rsidRDefault="00153227" w:rsidP="00807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1DCA43" wp14:editId="5020A6B9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6-02-05 15.43.0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25DA6FD6" w:rsidR="00807311" w:rsidRPr="00645324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E04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2.2026г. </w:t>
            </w:r>
          </w:p>
        </w:tc>
        <w:tc>
          <w:tcPr>
            <w:tcW w:w="1559" w:type="dxa"/>
          </w:tcPr>
          <w:p w14:paraId="3D3D0B97" w14:textId="4301CB8D" w:rsidR="00807311" w:rsidRDefault="006E04C2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30 лет ВЛКСМ д.45</w:t>
            </w:r>
          </w:p>
          <w:p w14:paraId="617D3326" w14:textId="29A46DE0" w:rsidR="00807311" w:rsidRPr="00D94E28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AC596B" w14:textId="77777777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FEF12C6" w14:textId="3E8D4767" w:rsidR="00807311" w:rsidRDefault="00610EDA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8073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1AFF28C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16FE05E" w:rsidR="00807311" w:rsidRPr="00C57140" w:rsidRDefault="006E04C2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1134" w:type="dxa"/>
          </w:tcPr>
          <w:p w14:paraId="1C1ECE3D" w14:textId="4A60CE7F" w:rsidR="00807311" w:rsidRPr="00C57140" w:rsidRDefault="00610EDA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DAAF48" w14:textId="6E90F408" w:rsidR="00807311" w:rsidRPr="00512A92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9EEBBC2" w14:textId="112ED8B9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4C2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610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6A5EE32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24B7C8EC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A68093D" w:rsidR="00807311" w:rsidRPr="00D71B9F" w:rsidRDefault="006E04C2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</w:t>
            </w:r>
            <w:r w:rsidR="00807311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ОМЖ, подтекание мочи и множественные скрытые повреждения ВО (метастазирование) </w:t>
            </w:r>
          </w:p>
        </w:tc>
        <w:tc>
          <w:tcPr>
            <w:tcW w:w="1984" w:type="dxa"/>
          </w:tcPr>
          <w:p w14:paraId="19B96A15" w14:textId="3413DFEF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6E04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792762AB" w14:textId="3F3C51ED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E04C2">
              <w:rPr>
                <w:rFonts w:ascii="Times New Roman" w:hAnsi="Times New Roman" w:cs="Times New Roman"/>
                <w:sz w:val="20"/>
                <w:szCs w:val="20"/>
              </w:rPr>
              <w:t>643074620902909</w:t>
            </w:r>
          </w:p>
          <w:p w14:paraId="77013F6A" w14:textId="1DBE73F2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6E04C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4CA9F1C5" w14:textId="05EACB1C" w:rsidR="00807311" w:rsidRPr="00C57140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4293F2D" w:rsidR="00807311" w:rsidRPr="00C57140" w:rsidRDefault="006E04C2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ака на дожитие</w:t>
            </w:r>
          </w:p>
        </w:tc>
      </w:tr>
      <w:tr w:rsidR="006E04C2" w:rsidRPr="00C57140" w14:paraId="54E2FA0A" w14:textId="77777777" w:rsidTr="000F3414">
        <w:trPr>
          <w:trHeight w:val="2031"/>
        </w:trPr>
        <w:tc>
          <w:tcPr>
            <w:tcW w:w="1555" w:type="dxa"/>
          </w:tcPr>
          <w:p w14:paraId="1A69F209" w14:textId="5C6C9F6D" w:rsidR="006E04C2" w:rsidRDefault="00153227" w:rsidP="006E04C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2D0B03" wp14:editId="0CA53D2B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6-02-05 15.43.0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D76FD69" w14:textId="735131A7" w:rsidR="006E04C2" w:rsidRDefault="006E04C2" w:rsidP="006E04C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02.2026г. </w:t>
            </w:r>
          </w:p>
        </w:tc>
        <w:tc>
          <w:tcPr>
            <w:tcW w:w="1559" w:type="dxa"/>
          </w:tcPr>
          <w:p w14:paraId="0CEABDD9" w14:textId="77777777" w:rsidR="006E04C2" w:rsidRDefault="006E04C2" w:rsidP="006E04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30 лет ВЛКСМ д.45</w:t>
            </w:r>
          </w:p>
          <w:p w14:paraId="08E4A38D" w14:textId="77777777" w:rsidR="006E04C2" w:rsidRDefault="006E04C2" w:rsidP="006E04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81D552" w14:textId="77777777" w:rsidR="006E04C2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3E17A11" w14:textId="77777777" w:rsidR="006E04C2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6631C2F" w14:textId="1C149866" w:rsidR="006E04C2" w:rsidRPr="00C57140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33D073F" w14:textId="75F41464" w:rsidR="006E04C2" w:rsidRDefault="00153227" w:rsidP="006E04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374BE35D" w14:textId="04643AA0" w:rsidR="006E04C2" w:rsidRDefault="00153227" w:rsidP="006E04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755E3AB4" w14:textId="7DD7BE1B" w:rsidR="006E04C2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8A5203F" w14:textId="3327447D" w:rsidR="006E04C2" w:rsidRPr="00C57140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1532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2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1D2F644" w14:textId="77777777" w:rsidR="006E04C2" w:rsidRPr="00C57140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EF604" w14:textId="77777777" w:rsidR="006E04C2" w:rsidRPr="00C57140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30BD36" w14:textId="253E5F54" w:rsidR="006E04C2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D79E95" w14:textId="5D089B65" w:rsidR="006E04C2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61E36075" w14:textId="64BFAA1D" w:rsidR="006E04C2" w:rsidRPr="00153227" w:rsidRDefault="006E04C2" w:rsidP="006E04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53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yw71y0y2</w:t>
            </w:r>
          </w:p>
          <w:p w14:paraId="6AF8555F" w14:textId="6091E968" w:rsidR="006E04C2" w:rsidRPr="00153227" w:rsidRDefault="006E04C2" w:rsidP="006E04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153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635789913</w:t>
            </w:r>
          </w:p>
          <w:p w14:paraId="53F01ACA" w14:textId="77777777" w:rsidR="006E04C2" w:rsidRPr="00807311" w:rsidRDefault="006E04C2" w:rsidP="006E04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4</w:t>
            </w:r>
          </w:p>
          <w:p w14:paraId="24EB6511" w14:textId="12EC0261" w:rsidR="006E04C2" w:rsidRPr="00153227" w:rsidRDefault="006E04C2" w:rsidP="006E04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153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7590F3B9" w14:textId="79E0B673" w:rsidR="006E04C2" w:rsidRPr="00C57140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27" w:rsidRPr="00C57140" w14:paraId="6F5E0BA3" w14:textId="77777777" w:rsidTr="000F3414">
        <w:trPr>
          <w:trHeight w:val="2031"/>
        </w:trPr>
        <w:tc>
          <w:tcPr>
            <w:tcW w:w="1555" w:type="dxa"/>
          </w:tcPr>
          <w:p w14:paraId="39890B61" w14:textId="39F7E7D8" w:rsidR="00153227" w:rsidRDefault="00153227" w:rsidP="0015322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6862F5E" wp14:editId="6ED9C77E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6-02-05 15.43.0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9866C0B" w14:textId="6C2A1881" w:rsid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02.2026г. </w:t>
            </w:r>
          </w:p>
        </w:tc>
        <w:tc>
          <w:tcPr>
            <w:tcW w:w="1559" w:type="dxa"/>
          </w:tcPr>
          <w:p w14:paraId="25FB092C" w14:textId="2534D9FE" w:rsid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А</w:t>
            </w:r>
          </w:p>
          <w:p w14:paraId="14EBB9BD" w14:textId="77777777" w:rsid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9B9DA6" w14:textId="77777777" w:rsidR="00153227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EFBB9C7" w14:textId="3E19FB99" w:rsidR="00153227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2415609" w14:textId="0A12E448" w:rsidR="00153227" w:rsidRPr="00C57140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F8E70F6" w14:textId="75B5EC60" w:rsid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6690511A" w14:textId="09BD6D73" w:rsid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49843414" w14:textId="79F959C7" w:rsidR="00153227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DF61EF3" w14:textId="1A22663C" w:rsidR="00153227" w:rsidRPr="00C57140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60E53A1" w14:textId="77777777" w:rsidR="00153227" w:rsidRPr="00C57140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EB0BD" w14:textId="77777777" w:rsidR="00153227" w:rsidRPr="00C57140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5F3BD1" w14:textId="3EAB0B00" w:rsidR="00153227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B86B630" w14:textId="42D1CBBA" w:rsidR="00153227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581786A" w14:textId="6C0A0ED5" w:rsidR="00153227" w:rsidRP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53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b3skf0</w:t>
            </w:r>
          </w:p>
          <w:p w14:paraId="52F525D1" w14:textId="461D1C4F" w:rsidR="00153227" w:rsidRP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846787874</w:t>
            </w:r>
          </w:p>
          <w:p w14:paraId="21B89C51" w14:textId="77777777" w:rsidR="00153227" w:rsidRPr="00807311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4</w:t>
            </w:r>
          </w:p>
          <w:p w14:paraId="0A08338C" w14:textId="0AA6B87B" w:rsidR="00153227" w:rsidRP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77AE28BE" w14:textId="48823771" w:rsidR="00153227" w:rsidRPr="00C57140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27" w:rsidRPr="00C57140" w14:paraId="524D96A3" w14:textId="77777777" w:rsidTr="000F3414">
        <w:trPr>
          <w:trHeight w:val="2031"/>
        </w:trPr>
        <w:tc>
          <w:tcPr>
            <w:tcW w:w="1555" w:type="dxa"/>
          </w:tcPr>
          <w:p w14:paraId="3B450044" w14:textId="76555B32" w:rsidR="00153227" w:rsidRDefault="00153227" w:rsidP="0015322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98776A" wp14:editId="4C02ABBB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6-02-05 15.43.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1280B4A" w14:textId="475A0DF3" w:rsid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02.2026г. </w:t>
            </w:r>
          </w:p>
        </w:tc>
        <w:tc>
          <w:tcPr>
            <w:tcW w:w="1559" w:type="dxa"/>
          </w:tcPr>
          <w:p w14:paraId="64D60B33" w14:textId="705F3C38" w:rsid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кко и Ванцетти д.93</w:t>
            </w:r>
          </w:p>
          <w:p w14:paraId="584606E0" w14:textId="77777777" w:rsid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78A143" w14:textId="77777777" w:rsidR="00153227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8CF32DF" w14:textId="2B95F9BE" w:rsidR="00153227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18295EC" w14:textId="6FDF834E" w:rsidR="00153227" w:rsidRPr="00C57140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9BE2A57" w14:textId="641B3D3D" w:rsid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6F6B40DE" w14:textId="3448ECA3" w:rsid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00A468C2" w14:textId="6CAAF976" w:rsidR="00153227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631124F" w14:textId="15D8B64F" w:rsidR="00153227" w:rsidRPr="00C57140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53985703" w14:textId="77777777" w:rsidR="00153227" w:rsidRPr="00C57140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3815D" w14:textId="77777777" w:rsidR="00153227" w:rsidRPr="00C57140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96B10B" w14:textId="164EE0BD" w:rsidR="00153227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412B349" w14:textId="6B10738C" w:rsidR="00153227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12DA73C" w14:textId="179150EC" w:rsidR="00153227" w:rsidRP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53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q</w:t>
            </w:r>
            <w:proofErr w:type="spellEnd"/>
            <w:r w:rsidRPr="00153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o</w:t>
            </w:r>
            <w:proofErr w:type="spellEnd"/>
            <w:r w:rsidRPr="0015322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7F759FDB" w14:textId="59D9C4BC" w:rsidR="00153227" w:rsidRP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588343510</w:t>
            </w:r>
          </w:p>
          <w:p w14:paraId="5E828686" w14:textId="77777777" w:rsidR="00153227" w:rsidRPr="00807311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4</w:t>
            </w:r>
          </w:p>
          <w:p w14:paraId="1C74CB84" w14:textId="1E441A1D" w:rsidR="00153227" w:rsidRPr="00C57140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7B0522E" w14:textId="77777777" w:rsidR="00153227" w:rsidRPr="00C57140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27" w:rsidRPr="00C57140" w14:paraId="3E0D607C" w14:textId="77777777" w:rsidTr="000F3414">
        <w:trPr>
          <w:trHeight w:val="2031"/>
        </w:trPr>
        <w:tc>
          <w:tcPr>
            <w:tcW w:w="1555" w:type="dxa"/>
          </w:tcPr>
          <w:p w14:paraId="6B079DF1" w14:textId="4477CEFB" w:rsidR="00153227" w:rsidRDefault="00153227" w:rsidP="0015322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4C5DF5" wp14:editId="525ABC23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6-02-05 15.43.1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1E4307A9" w14:textId="20C1FF4E" w:rsid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02.2026г. </w:t>
            </w:r>
          </w:p>
        </w:tc>
        <w:tc>
          <w:tcPr>
            <w:tcW w:w="1559" w:type="dxa"/>
          </w:tcPr>
          <w:p w14:paraId="4D6C0DEE" w14:textId="5049AA72" w:rsid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  М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14:paraId="0C89A175" w14:textId="77777777" w:rsid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5F3EF3" w14:textId="77777777" w:rsidR="00153227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1FEC1CC" w14:textId="77777777" w:rsidR="00153227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703CEC9" w14:textId="555DA0ED" w:rsidR="00153227" w:rsidRPr="00C57140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820C13A" w14:textId="46594756" w:rsid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6BA17721" w14:textId="7AF9510D" w:rsid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2C641B82" w14:textId="65F26B1F" w:rsidR="00153227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004685E" w14:textId="2F5B5B91" w:rsidR="00153227" w:rsidRPr="00C57140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424AB66" w14:textId="77777777" w:rsidR="00153227" w:rsidRPr="00C57140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02112" w14:textId="77777777" w:rsidR="00153227" w:rsidRPr="00C57140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817706" w14:textId="6DD04C4E" w:rsidR="00153227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6BFDF98" w14:textId="6B0C4DE2" w:rsidR="00153227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214D98D" w14:textId="52709615" w:rsidR="00153227" w:rsidRP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04EAD935" w14:textId="1B267ADD" w:rsidR="00153227" w:rsidRP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224649104</w:t>
            </w:r>
          </w:p>
          <w:p w14:paraId="409B77B5" w14:textId="77777777" w:rsidR="00153227" w:rsidRPr="00807311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4</w:t>
            </w:r>
          </w:p>
          <w:p w14:paraId="69F1AFD2" w14:textId="0A2A9E57" w:rsidR="00153227" w:rsidRPr="00C57140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7F2F0D0" w14:textId="77777777" w:rsidR="00153227" w:rsidRPr="00C57140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F1FF8"/>
    <w:rsid w:val="000F208F"/>
    <w:rsid w:val="000F3414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42E9"/>
    <w:rsid w:val="00136361"/>
    <w:rsid w:val="00144BCA"/>
    <w:rsid w:val="00153227"/>
    <w:rsid w:val="001545C5"/>
    <w:rsid w:val="001548B2"/>
    <w:rsid w:val="0015699D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BE2"/>
    <w:rsid w:val="003B3122"/>
    <w:rsid w:val="003C46FC"/>
    <w:rsid w:val="003C491C"/>
    <w:rsid w:val="003C7F52"/>
    <w:rsid w:val="003D0B3F"/>
    <w:rsid w:val="003D51FE"/>
    <w:rsid w:val="003D60A3"/>
    <w:rsid w:val="003E5267"/>
    <w:rsid w:val="003E68F8"/>
    <w:rsid w:val="003F26CF"/>
    <w:rsid w:val="003F45C7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962DD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0EDA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2AF5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4C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7311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64358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5630"/>
    <w:rsid w:val="00A5781D"/>
    <w:rsid w:val="00A63404"/>
    <w:rsid w:val="00A74ABB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516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1519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4C77"/>
    <w:rsid w:val="00E56AE5"/>
    <w:rsid w:val="00E60066"/>
    <w:rsid w:val="00E61C79"/>
    <w:rsid w:val="00E72C0C"/>
    <w:rsid w:val="00E74329"/>
    <w:rsid w:val="00E74A3D"/>
    <w:rsid w:val="00E77129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3E13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7F1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A7476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892B-1ED5-416D-BC30-6051E80F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09T08:05:00Z</cp:lastPrinted>
  <dcterms:created xsi:type="dcterms:W3CDTF">2026-02-09T08:05:00Z</dcterms:created>
  <dcterms:modified xsi:type="dcterms:W3CDTF">2026-02-09T08:05:00Z</dcterms:modified>
</cp:coreProperties>
</file>